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31C78" w14:textId="77777777" w:rsidR="00933C49" w:rsidRDefault="00933C49" w:rsidP="00A0291D">
      <w:pPr>
        <w:rPr>
          <w:sz w:val="24"/>
          <w:szCs w:val="24"/>
        </w:rPr>
      </w:pPr>
    </w:p>
    <w:p w14:paraId="0547F872" w14:textId="237CAA4E" w:rsidR="00A0291D" w:rsidRPr="00D3506C" w:rsidRDefault="00A0291D" w:rsidP="00A0291D">
      <w:pPr>
        <w:rPr>
          <w:sz w:val="24"/>
          <w:szCs w:val="24"/>
        </w:rPr>
      </w:pPr>
      <w:r w:rsidRPr="00D3506C">
        <w:rPr>
          <w:rFonts w:hint="eastAsia"/>
          <w:sz w:val="24"/>
          <w:szCs w:val="24"/>
        </w:rPr>
        <w:t>鮭川村観光協会「</w:t>
      </w:r>
      <w:r w:rsidR="009468DC">
        <w:rPr>
          <w:rFonts w:hint="eastAsia"/>
          <w:sz w:val="24"/>
          <w:szCs w:val="24"/>
        </w:rPr>
        <w:t>第</w:t>
      </w:r>
      <w:r w:rsidR="00904621">
        <w:rPr>
          <w:rFonts w:hint="eastAsia"/>
          <w:sz w:val="24"/>
          <w:szCs w:val="24"/>
        </w:rPr>
        <w:t>２</w:t>
      </w:r>
      <w:r w:rsidR="00941643">
        <w:rPr>
          <w:rFonts w:hint="eastAsia"/>
          <w:sz w:val="24"/>
          <w:szCs w:val="24"/>
        </w:rPr>
        <w:t>８</w:t>
      </w:r>
      <w:r w:rsidR="009468DC">
        <w:rPr>
          <w:rFonts w:hint="eastAsia"/>
          <w:sz w:val="24"/>
          <w:szCs w:val="24"/>
        </w:rPr>
        <w:t>回</w:t>
      </w:r>
      <w:r w:rsidR="004643CC">
        <w:rPr>
          <w:rFonts w:hint="eastAsia"/>
          <w:sz w:val="24"/>
          <w:szCs w:val="24"/>
        </w:rPr>
        <w:t xml:space="preserve">　</w:t>
      </w:r>
      <w:r w:rsidR="009468DC">
        <w:rPr>
          <w:rFonts w:hint="eastAsia"/>
          <w:sz w:val="24"/>
          <w:szCs w:val="24"/>
        </w:rPr>
        <w:t>まぼろしの滝</w:t>
      </w:r>
      <w:r w:rsidR="00004240">
        <w:rPr>
          <w:rFonts w:hint="eastAsia"/>
          <w:sz w:val="24"/>
          <w:szCs w:val="24"/>
        </w:rPr>
        <w:t>・与蔵の森</w:t>
      </w:r>
      <w:r w:rsidR="00012134">
        <w:rPr>
          <w:rFonts w:hint="eastAsia"/>
          <w:sz w:val="24"/>
          <w:szCs w:val="24"/>
        </w:rPr>
        <w:t>トレッキング</w:t>
      </w:r>
      <w:r w:rsidRPr="00D3506C">
        <w:rPr>
          <w:rFonts w:hint="eastAsia"/>
          <w:sz w:val="24"/>
          <w:szCs w:val="24"/>
        </w:rPr>
        <w:t>」</w:t>
      </w:r>
      <w:r w:rsidR="00004240">
        <w:rPr>
          <w:rFonts w:hint="eastAsia"/>
          <w:sz w:val="24"/>
          <w:szCs w:val="24"/>
        </w:rPr>
        <w:t>係</w:t>
      </w:r>
      <w:r w:rsidRPr="00D3506C">
        <w:rPr>
          <w:rFonts w:hint="eastAsia"/>
          <w:sz w:val="24"/>
          <w:szCs w:val="24"/>
        </w:rPr>
        <w:t xml:space="preserve">　宛</w:t>
      </w:r>
    </w:p>
    <w:p w14:paraId="3512E084" w14:textId="6F671A51" w:rsidR="00A0291D" w:rsidRPr="00D3506C" w:rsidRDefault="00A0291D" w:rsidP="00A0291D">
      <w:pPr>
        <w:rPr>
          <w:sz w:val="24"/>
          <w:szCs w:val="24"/>
        </w:rPr>
      </w:pPr>
      <w:r w:rsidRPr="00D3506C">
        <w:rPr>
          <w:rFonts w:hint="eastAsia"/>
          <w:sz w:val="24"/>
          <w:szCs w:val="24"/>
        </w:rPr>
        <w:t>FAX</w:t>
      </w:r>
      <w:r w:rsidR="004643CC">
        <w:rPr>
          <w:rFonts w:hint="eastAsia"/>
          <w:sz w:val="24"/>
          <w:szCs w:val="24"/>
        </w:rPr>
        <w:t>：</w:t>
      </w:r>
      <w:r w:rsidRPr="00D3506C">
        <w:rPr>
          <w:rFonts w:hint="eastAsia"/>
          <w:sz w:val="24"/>
          <w:szCs w:val="24"/>
        </w:rPr>
        <w:t>０２３３－５５－３２６９</w:t>
      </w:r>
    </w:p>
    <w:p w14:paraId="086B6271" w14:textId="72339F1F" w:rsidR="009468DC" w:rsidRPr="00C031B0" w:rsidRDefault="00A0291D" w:rsidP="00C031B0">
      <w:pPr>
        <w:rPr>
          <w:sz w:val="24"/>
          <w:szCs w:val="24"/>
        </w:rPr>
      </w:pPr>
      <w:r w:rsidRPr="00D3506C">
        <w:rPr>
          <w:sz w:val="24"/>
          <w:szCs w:val="24"/>
        </w:rPr>
        <w:t>M</w:t>
      </w:r>
      <w:r w:rsidRPr="00D3506C">
        <w:rPr>
          <w:rFonts w:hint="eastAsia"/>
          <w:sz w:val="24"/>
          <w:szCs w:val="24"/>
        </w:rPr>
        <w:t>ail</w:t>
      </w:r>
      <w:r w:rsidR="004643CC">
        <w:rPr>
          <w:rFonts w:hint="eastAsia"/>
          <w:sz w:val="24"/>
          <w:szCs w:val="24"/>
        </w:rPr>
        <w:t>：</w:t>
      </w:r>
      <w:hyperlink r:id="rId7" w:history="1">
        <w:r w:rsidR="004643CC" w:rsidRPr="0040742D">
          <w:rPr>
            <w:rStyle w:val="a8"/>
            <w:rFonts w:hint="eastAsia"/>
            <w:sz w:val="24"/>
            <w:szCs w:val="24"/>
          </w:rPr>
          <w:t>kanko</w:t>
        </w:r>
        <w:r w:rsidR="004643CC" w:rsidRPr="0040742D">
          <w:rPr>
            <w:rStyle w:val="a8"/>
            <w:b/>
            <w:sz w:val="24"/>
            <w:szCs w:val="24"/>
          </w:rPr>
          <w:t>1</w:t>
        </w:r>
        <w:r w:rsidR="004643CC" w:rsidRPr="0040742D">
          <w:rPr>
            <w:rStyle w:val="a8"/>
            <w:rFonts w:hint="eastAsia"/>
            <w:sz w:val="24"/>
            <w:szCs w:val="24"/>
          </w:rPr>
          <w:t>@vill.sakegawa.yamagata.jp</w:t>
        </w:r>
      </w:hyperlink>
    </w:p>
    <w:p w14:paraId="04C7761B" w14:textId="416C5582" w:rsidR="004643CC" w:rsidRDefault="004643CC" w:rsidP="004643CC"/>
    <w:p w14:paraId="74192FC5" w14:textId="77777777" w:rsidR="00C031B0" w:rsidRPr="004643CC" w:rsidRDefault="00C031B0" w:rsidP="004643CC"/>
    <w:p w14:paraId="1AAC2F0B" w14:textId="01205608" w:rsidR="00A0291D" w:rsidRPr="004643CC" w:rsidRDefault="0062122E" w:rsidP="00D3506C">
      <w:pPr>
        <w:pStyle w:val="ad"/>
        <w:rPr>
          <w:rFonts w:asciiTheme="minorEastAsia" w:eastAsiaTheme="minorEastAsia" w:hAnsiTheme="minorEastAsia"/>
          <w:sz w:val="28"/>
          <w:szCs w:val="28"/>
        </w:rPr>
      </w:pPr>
      <w:r w:rsidRPr="004643CC">
        <w:rPr>
          <w:rFonts w:asciiTheme="minorEastAsia" w:eastAsiaTheme="minorEastAsia" w:hAnsiTheme="minorEastAsia" w:hint="eastAsia"/>
          <w:sz w:val="28"/>
          <w:szCs w:val="28"/>
        </w:rPr>
        <w:t>「</w:t>
      </w:r>
      <w:r w:rsidR="009468DC" w:rsidRPr="004643CC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904621" w:rsidRPr="004643CC">
        <w:rPr>
          <w:rFonts w:asciiTheme="minorEastAsia" w:eastAsiaTheme="minorEastAsia" w:hAnsiTheme="minorEastAsia" w:hint="eastAsia"/>
          <w:b/>
          <w:sz w:val="28"/>
          <w:szCs w:val="28"/>
        </w:rPr>
        <w:t>２</w:t>
      </w:r>
      <w:r w:rsidR="00941643">
        <w:rPr>
          <w:rFonts w:asciiTheme="minorEastAsia" w:eastAsiaTheme="minorEastAsia" w:hAnsiTheme="minorEastAsia" w:hint="eastAsia"/>
          <w:b/>
          <w:sz w:val="28"/>
          <w:szCs w:val="28"/>
        </w:rPr>
        <w:t>８</w:t>
      </w:r>
      <w:r w:rsidR="00012134" w:rsidRPr="004643CC">
        <w:rPr>
          <w:rFonts w:asciiTheme="minorEastAsia" w:eastAsiaTheme="minorEastAsia" w:hAnsiTheme="minorEastAsia" w:hint="eastAsia"/>
          <w:sz w:val="28"/>
          <w:szCs w:val="28"/>
        </w:rPr>
        <w:t>回</w:t>
      </w:r>
      <w:r w:rsidR="004643CC" w:rsidRPr="004643CC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012134" w:rsidRPr="004643CC">
        <w:rPr>
          <w:rFonts w:asciiTheme="minorEastAsia" w:eastAsiaTheme="minorEastAsia" w:hAnsiTheme="minorEastAsia" w:hint="eastAsia"/>
          <w:sz w:val="28"/>
          <w:szCs w:val="28"/>
        </w:rPr>
        <w:t>まぼろしの滝</w:t>
      </w:r>
      <w:r w:rsidR="004643CC" w:rsidRPr="004643CC">
        <w:rPr>
          <w:rFonts w:asciiTheme="minorEastAsia" w:eastAsiaTheme="minorEastAsia" w:hAnsiTheme="minorEastAsia" w:hint="eastAsia"/>
          <w:sz w:val="28"/>
          <w:szCs w:val="28"/>
        </w:rPr>
        <w:t>・与蔵の森</w:t>
      </w:r>
      <w:r w:rsidR="00012134" w:rsidRPr="004643CC">
        <w:rPr>
          <w:rFonts w:asciiTheme="minorEastAsia" w:eastAsiaTheme="minorEastAsia" w:hAnsiTheme="minorEastAsia" w:hint="eastAsia"/>
          <w:sz w:val="28"/>
          <w:szCs w:val="28"/>
        </w:rPr>
        <w:t>トレッキング</w:t>
      </w:r>
      <w:r w:rsidRPr="004643CC">
        <w:rPr>
          <w:rFonts w:asciiTheme="minorEastAsia" w:eastAsiaTheme="minorEastAsia" w:hAnsiTheme="minorEastAsia" w:hint="eastAsia"/>
          <w:sz w:val="28"/>
          <w:szCs w:val="28"/>
        </w:rPr>
        <w:t>」</w:t>
      </w:r>
      <w:r w:rsidR="004643CC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EA0C06" w:rsidRPr="004643CC">
        <w:rPr>
          <w:rFonts w:asciiTheme="minorEastAsia" w:eastAsiaTheme="minorEastAsia" w:hAnsiTheme="minorEastAsia" w:hint="eastAsia"/>
          <w:sz w:val="28"/>
          <w:szCs w:val="28"/>
        </w:rPr>
        <w:t>参加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5"/>
        <w:gridCol w:w="5786"/>
        <w:gridCol w:w="1483"/>
      </w:tblGrid>
      <w:tr w:rsidR="004856E9" w:rsidRPr="00D3506C" w14:paraId="06949B7F" w14:textId="77777777" w:rsidTr="00F93F14">
        <w:trPr>
          <w:trHeight w:val="428"/>
        </w:trPr>
        <w:tc>
          <w:tcPr>
            <w:tcW w:w="1225" w:type="dxa"/>
            <w:vAlign w:val="center"/>
          </w:tcPr>
          <w:p w14:paraId="5A956FFE" w14:textId="77777777" w:rsidR="004856E9" w:rsidRPr="004856E9" w:rsidRDefault="004856E9" w:rsidP="00EA0C06">
            <w:pPr>
              <w:rPr>
                <w:sz w:val="22"/>
              </w:rPr>
            </w:pPr>
            <w:r w:rsidRPr="004856E9">
              <w:rPr>
                <w:rFonts w:hint="eastAsia"/>
                <w:sz w:val="22"/>
              </w:rPr>
              <w:t>フリガナ</w:t>
            </w:r>
          </w:p>
        </w:tc>
        <w:tc>
          <w:tcPr>
            <w:tcW w:w="5786" w:type="dxa"/>
            <w:vAlign w:val="center"/>
          </w:tcPr>
          <w:p w14:paraId="31F6498D" w14:textId="77777777" w:rsidR="004856E9" w:rsidRPr="00D3506C" w:rsidRDefault="004856E9" w:rsidP="00EA0C06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14:paraId="50707DBD" w14:textId="77777777" w:rsidR="004856E9" w:rsidRPr="00D3506C" w:rsidRDefault="004856E9" w:rsidP="004856E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</w:tr>
      <w:tr w:rsidR="004856E9" w:rsidRPr="00D3506C" w14:paraId="4A0C29B8" w14:textId="77777777" w:rsidTr="00F93F14">
        <w:trPr>
          <w:trHeight w:val="843"/>
        </w:trPr>
        <w:tc>
          <w:tcPr>
            <w:tcW w:w="1225" w:type="dxa"/>
            <w:vAlign w:val="center"/>
          </w:tcPr>
          <w:p w14:paraId="0E1E16D4" w14:textId="77777777" w:rsidR="004856E9" w:rsidRPr="00D3506C" w:rsidRDefault="004856E9" w:rsidP="004856E9">
            <w:pPr>
              <w:rPr>
                <w:sz w:val="24"/>
                <w:szCs w:val="24"/>
              </w:rPr>
            </w:pPr>
            <w:r w:rsidRPr="00D3506C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786" w:type="dxa"/>
            <w:vAlign w:val="center"/>
          </w:tcPr>
          <w:p w14:paraId="335E85A1" w14:textId="77777777" w:rsidR="004856E9" w:rsidRPr="00D3506C" w:rsidRDefault="004856E9" w:rsidP="00EA0C06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14:paraId="4C393752" w14:textId="77777777" w:rsidR="004856E9" w:rsidRPr="00D3506C" w:rsidRDefault="004856E9" w:rsidP="00EA0C06">
            <w:pPr>
              <w:rPr>
                <w:sz w:val="24"/>
                <w:szCs w:val="24"/>
              </w:rPr>
            </w:pPr>
          </w:p>
        </w:tc>
      </w:tr>
      <w:tr w:rsidR="005761DE" w:rsidRPr="00D3506C" w14:paraId="062899C1" w14:textId="77777777" w:rsidTr="00F93F14">
        <w:trPr>
          <w:trHeight w:val="851"/>
        </w:trPr>
        <w:tc>
          <w:tcPr>
            <w:tcW w:w="1225" w:type="dxa"/>
            <w:vAlign w:val="center"/>
          </w:tcPr>
          <w:p w14:paraId="4FA94505" w14:textId="77777777" w:rsidR="005761DE" w:rsidRPr="00D3506C" w:rsidRDefault="005761DE" w:rsidP="005761DE">
            <w:pPr>
              <w:rPr>
                <w:sz w:val="24"/>
                <w:szCs w:val="24"/>
              </w:rPr>
            </w:pPr>
            <w:r w:rsidRPr="00D3506C">
              <w:rPr>
                <w:rFonts w:hint="eastAsia"/>
                <w:sz w:val="24"/>
                <w:szCs w:val="24"/>
              </w:rPr>
              <w:t>生年月日</w:t>
            </w:r>
          </w:p>
          <w:p w14:paraId="2BC9AE1B" w14:textId="77777777" w:rsidR="005761DE" w:rsidRPr="00D3506C" w:rsidRDefault="005761DE" w:rsidP="005761DE">
            <w:pPr>
              <w:rPr>
                <w:sz w:val="24"/>
                <w:szCs w:val="24"/>
              </w:rPr>
            </w:pPr>
            <w:r w:rsidRPr="00D3506C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7269" w:type="dxa"/>
            <w:gridSpan w:val="2"/>
            <w:vAlign w:val="center"/>
          </w:tcPr>
          <w:p w14:paraId="7328FAC0" w14:textId="77777777" w:rsidR="005761DE" w:rsidRPr="00D3506C" w:rsidRDefault="00D732DA" w:rsidP="00D732D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昭・平　　　</w:t>
            </w:r>
            <w:r w:rsidR="005761DE" w:rsidRPr="00D3506C">
              <w:rPr>
                <w:rFonts w:hint="eastAsia"/>
                <w:sz w:val="24"/>
                <w:szCs w:val="24"/>
              </w:rPr>
              <w:t>年　　　月　　　日　　年齢（　　　　）歳</w:t>
            </w:r>
          </w:p>
        </w:tc>
      </w:tr>
      <w:tr w:rsidR="00EA0C06" w:rsidRPr="00D3506C" w14:paraId="1738C220" w14:textId="77777777" w:rsidTr="00F93F14">
        <w:trPr>
          <w:trHeight w:val="982"/>
        </w:trPr>
        <w:tc>
          <w:tcPr>
            <w:tcW w:w="1225" w:type="dxa"/>
            <w:vAlign w:val="center"/>
          </w:tcPr>
          <w:p w14:paraId="5E9F3A48" w14:textId="77777777" w:rsidR="00EA0C06" w:rsidRPr="00D3506C" w:rsidRDefault="00EA0C06" w:rsidP="00EA0C06">
            <w:pPr>
              <w:rPr>
                <w:sz w:val="24"/>
                <w:szCs w:val="24"/>
              </w:rPr>
            </w:pPr>
            <w:r w:rsidRPr="00D3506C">
              <w:rPr>
                <w:rFonts w:hint="eastAsia"/>
                <w:sz w:val="24"/>
                <w:szCs w:val="24"/>
              </w:rPr>
              <w:t>住</w:t>
            </w:r>
            <w:r w:rsidR="005761DE" w:rsidRPr="00D3506C">
              <w:rPr>
                <w:rFonts w:hint="eastAsia"/>
                <w:sz w:val="24"/>
                <w:szCs w:val="24"/>
              </w:rPr>
              <w:t xml:space="preserve">　</w:t>
            </w:r>
            <w:r w:rsidRPr="00D3506C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269" w:type="dxa"/>
            <w:gridSpan w:val="2"/>
          </w:tcPr>
          <w:p w14:paraId="1D8BCCB3" w14:textId="77777777" w:rsidR="00EA0C06" w:rsidRPr="00D3506C" w:rsidRDefault="00EA0C06">
            <w:pPr>
              <w:rPr>
                <w:sz w:val="24"/>
                <w:szCs w:val="24"/>
              </w:rPr>
            </w:pPr>
            <w:r w:rsidRPr="00D3506C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EA0C06" w:rsidRPr="00D3506C" w14:paraId="755C65C2" w14:textId="77777777" w:rsidTr="00F93F14">
        <w:trPr>
          <w:trHeight w:val="851"/>
        </w:trPr>
        <w:tc>
          <w:tcPr>
            <w:tcW w:w="1225" w:type="dxa"/>
            <w:vAlign w:val="center"/>
          </w:tcPr>
          <w:p w14:paraId="777C09F5" w14:textId="77777777" w:rsidR="00EA0C06" w:rsidRPr="00D3506C" w:rsidRDefault="00EA0C06" w:rsidP="00EA0C06">
            <w:pPr>
              <w:rPr>
                <w:sz w:val="24"/>
                <w:szCs w:val="24"/>
              </w:rPr>
            </w:pPr>
            <w:r w:rsidRPr="00D3506C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269" w:type="dxa"/>
            <w:gridSpan w:val="2"/>
          </w:tcPr>
          <w:p w14:paraId="6C96EF04" w14:textId="77777777" w:rsidR="005761DE" w:rsidRPr="00D3506C" w:rsidRDefault="005761DE">
            <w:pPr>
              <w:rPr>
                <w:sz w:val="24"/>
                <w:szCs w:val="24"/>
              </w:rPr>
            </w:pPr>
          </w:p>
        </w:tc>
      </w:tr>
      <w:tr w:rsidR="00EA0C06" w:rsidRPr="00D3506C" w14:paraId="03331211" w14:textId="77777777" w:rsidTr="00F93F14">
        <w:trPr>
          <w:trHeight w:val="851"/>
        </w:trPr>
        <w:tc>
          <w:tcPr>
            <w:tcW w:w="1225" w:type="dxa"/>
            <w:vAlign w:val="center"/>
          </w:tcPr>
          <w:p w14:paraId="74B8C6AC" w14:textId="77777777" w:rsidR="00EA0C06" w:rsidRPr="00D3506C" w:rsidRDefault="00EA0C06" w:rsidP="00EA0C06">
            <w:pPr>
              <w:rPr>
                <w:sz w:val="24"/>
                <w:szCs w:val="24"/>
              </w:rPr>
            </w:pPr>
            <w:r w:rsidRPr="00D3506C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7269" w:type="dxa"/>
            <w:gridSpan w:val="2"/>
          </w:tcPr>
          <w:p w14:paraId="6FAAB6C8" w14:textId="77777777" w:rsidR="00EA0C06" w:rsidRPr="00CA3C1A" w:rsidRDefault="00CA3C1A">
            <w:pPr>
              <w:rPr>
                <w:sz w:val="18"/>
                <w:szCs w:val="18"/>
              </w:rPr>
            </w:pPr>
            <w:r w:rsidRPr="00CA3C1A">
              <w:rPr>
                <w:rFonts w:hint="eastAsia"/>
                <w:sz w:val="18"/>
                <w:szCs w:val="18"/>
              </w:rPr>
              <w:t>※お持ちの方で結構です。</w:t>
            </w:r>
          </w:p>
        </w:tc>
      </w:tr>
      <w:tr w:rsidR="009E57F0" w:rsidRPr="00D3506C" w14:paraId="697AC877" w14:textId="77777777" w:rsidTr="00F93F14">
        <w:trPr>
          <w:trHeight w:val="1154"/>
        </w:trPr>
        <w:tc>
          <w:tcPr>
            <w:tcW w:w="1225" w:type="dxa"/>
            <w:vAlign w:val="center"/>
          </w:tcPr>
          <w:p w14:paraId="5948CFF2" w14:textId="77777777" w:rsidR="009E57F0" w:rsidRPr="009B44D9" w:rsidRDefault="009E57F0" w:rsidP="00EA0C06">
            <w:pPr>
              <w:rPr>
                <w:sz w:val="24"/>
                <w:szCs w:val="24"/>
              </w:rPr>
            </w:pPr>
            <w:r w:rsidRPr="009B44D9">
              <w:rPr>
                <w:rFonts w:hint="eastAsia"/>
                <w:sz w:val="24"/>
                <w:szCs w:val="24"/>
              </w:rPr>
              <w:t>参加条件</w:t>
            </w:r>
          </w:p>
        </w:tc>
        <w:tc>
          <w:tcPr>
            <w:tcW w:w="7269" w:type="dxa"/>
            <w:gridSpan w:val="2"/>
          </w:tcPr>
          <w:p w14:paraId="595E527A" w14:textId="77777777" w:rsidR="009E57F0" w:rsidRPr="009B44D9" w:rsidRDefault="009E57F0" w:rsidP="009E57F0">
            <w:pPr>
              <w:rPr>
                <w:sz w:val="18"/>
                <w:szCs w:val="18"/>
              </w:rPr>
            </w:pPr>
            <w:r w:rsidRPr="009B44D9">
              <w:rPr>
                <w:rFonts w:hint="eastAsia"/>
                <w:sz w:val="18"/>
                <w:szCs w:val="18"/>
              </w:rPr>
              <w:t>下記、同意のもとでご参加いただきます。□に✔をお願いします。</w:t>
            </w:r>
          </w:p>
          <w:p w14:paraId="128F01D1" w14:textId="77777777" w:rsidR="009E57F0" w:rsidRPr="009B44D9" w:rsidRDefault="00F93F14" w:rsidP="009E57F0">
            <w:pPr>
              <w:rPr>
                <w:sz w:val="18"/>
                <w:szCs w:val="18"/>
              </w:rPr>
            </w:pPr>
            <w:r w:rsidRPr="009B44D9">
              <w:rPr>
                <w:rFonts w:hint="eastAsia"/>
                <w:sz w:val="18"/>
                <w:szCs w:val="18"/>
              </w:rPr>
              <w:t xml:space="preserve">□　</w:t>
            </w:r>
            <w:r w:rsidR="009E57F0" w:rsidRPr="009B44D9">
              <w:rPr>
                <w:rFonts w:hint="eastAsia"/>
                <w:sz w:val="18"/>
                <w:szCs w:val="18"/>
              </w:rPr>
              <w:t>小学４年生以上の健康な方（小学生は保護者同伴とします）</w:t>
            </w:r>
          </w:p>
          <w:p w14:paraId="13456D32" w14:textId="52EB6AEF" w:rsidR="009E57F0" w:rsidRPr="009B44D9" w:rsidRDefault="00F93F14" w:rsidP="009E57F0">
            <w:pPr>
              <w:rPr>
                <w:sz w:val="18"/>
                <w:szCs w:val="18"/>
              </w:rPr>
            </w:pPr>
            <w:r w:rsidRPr="009B44D9">
              <w:rPr>
                <w:rFonts w:hint="eastAsia"/>
                <w:sz w:val="18"/>
                <w:szCs w:val="18"/>
              </w:rPr>
              <w:t xml:space="preserve">□　</w:t>
            </w:r>
            <w:r w:rsidR="009E57F0" w:rsidRPr="009B44D9">
              <w:rPr>
                <w:rFonts w:hint="eastAsia"/>
                <w:sz w:val="18"/>
                <w:szCs w:val="18"/>
              </w:rPr>
              <w:t>５時間程度の山歩きに耐えられる方</w:t>
            </w:r>
          </w:p>
        </w:tc>
      </w:tr>
      <w:tr w:rsidR="00963DCB" w:rsidRPr="00D3506C" w14:paraId="43504DDB" w14:textId="77777777" w:rsidTr="00B819C2">
        <w:trPr>
          <w:trHeight w:val="1415"/>
        </w:trPr>
        <w:tc>
          <w:tcPr>
            <w:tcW w:w="1225" w:type="dxa"/>
            <w:shd w:val="clear" w:color="auto" w:fill="auto"/>
            <w:vAlign w:val="center"/>
          </w:tcPr>
          <w:p w14:paraId="26696B01" w14:textId="77777777" w:rsidR="00963DCB" w:rsidRPr="009B44D9" w:rsidRDefault="00963DCB" w:rsidP="004D12C7">
            <w:pPr>
              <w:rPr>
                <w:sz w:val="20"/>
                <w:szCs w:val="20"/>
              </w:rPr>
            </w:pPr>
            <w:r w:rsidRPr="009B44D9">
              <w:rPr>
                <w:rFonts w:hint="eastAsia"/>
                <w:sz w:val="20"/>
                <w:szCs w:val="20"/>
              </w:rPr>
              <w:t>登山経験度</w:t>
            </w:r>
          </w:p>
        </w:tc>
        <w:tc>
          <w:tcPr>
            <w:tcW w:w="7269" w:type="dxa"/>
            <w:gridSpan w:val="2"/>
            <w:shd w:val="clear" w:color="auto" w:fill="auto"/>
          </w:tcPr>
          <w:p w14:paraId="353ABCD0" w14:textId="77777777" w:rsidR="009E57F0" w:rsidRPr="009B44D9" w:rsidRDefault="009E57F0" w:rsidP="009949AE">
            <w:pPr>
              <w:rPr>
                <w:sz w:val="18"/>
                <w:szCs w:val="24"/>
              </w:rPr>
            </w:pPr>
            <w:r w:rsidRPr="009B44D9">
              <w:rPr>
                <w:rFonts w:hint="eastAsia"/>
                <w:sz w:val="18"/>
                <w:szCs w:val="24"/>
              </w:rPr>
              <w:t>※グループ分けの際に参考にさせて頂きます。該当に〇をお願いします。</w:t>
            </w:r>
          </w:p>
          <w:p w14:paraId="296A3AED" w14:textId="77777777" w:rsidR="009E57F0" w:rsidRPr="009B44D9" w:rsidRDefault="009E57F0" w:rsidP="009949AE">
            <w:pPr>
              <w:rPr>
                <w:sz w:val="18"/>
                <w:szCs w:val="24"/>
              </w:rPr>
            </w:pPr>
            <w:r w:rsidRPr="009B44D9">
              <w:rPr>
                <w:rFonts w:hint="eastAsia"/>
                <w:sz w:val="18"/>
                <w:szCs w:val="24"/>
              </w:rPr>
              <w:t xml:space="preserve">・このツアーへの参加ははじめてですか？　</w:t>
            </w:r>
            <w:r w:rsidR="009B44D9">
              <w:rPr>
                <w:rFonts w:hint="eastAsia"/>
                <w:sz w:val="18"/>
                <w:szCs w:val="24"/>
              </w:rPr>
              <w:t xml:space="preserve">       </w:t>
            </w:r>
            <w:r w:rsidRPr="009B44D9">
              <w:rPr>
                <w:rFonts w:hint="eastAsia"/>
                <w:sz w:val="18"/>
                <w:szCs w:val="24"/>
              </w:rPr>
              <w:t>はい　　いいえ（　　　回目）</w:t>
            </w:r>
          </w:p>
          <w:p w14:paraId="6B6354E3" w14:textId="77777777" w:rsidR="00963DCB" w:rsidRPr="009B44D9" w:rsidRDefault="009E57F0" w:rsidP="009949AE">
            <w:pPr>
              <w:rPr>
                <w:sz w:val="18"/>
                <w:szCs w:val="24"/>
              </w:rPr>
            </w:pPr>
            <w:r w:rsidRPr="009B44D9">
              <w:rPr>
                <w:rFonts w:hint="eastAsia"/>
                <w:sz w:val="18"/>
                <w:szCs w:val="24"/>
              </w:rPr>
              <w:t xml:space="preserve">・登山やトレッキングをしたことがありますか？　</w:t>
            </w:r>
            <w:r w:rsidR="009B44D9">
              <w:rPr>
                <w:rFonts w:hint="eastAsia"/>
                <w:sz w:val="18"/>
                <w:szCs w:val="24"/>
              </w:rPr>
              <w:t xml:space="preserve"> </w:t>
            </w:r>
            <w:r w:rsidRPr="009B44D9">
              <w:rPr>
                <w:rFonts w:hint="eastAsia"/>
                <w:sz w:val="18"/>
                <w:szCs w:val="24"/>
              </w:rPr>
              <w:t xml:space="preserve">はい　</w:t>
            </w:r>
            <w:r w:rsidR="009B44D9">
              <w:rPr>
                <w:rFonts w:hint="eastAsia"/>
                <w:sz w:val="18"/>
                <w:szCs w:val="24"/>
              </w:rPr>
              <w:t xml:space="preserve">  </w:t>
            </w:r>
            <w:r w:rsidRPr="009B44D9">
              <w:rPr>
                <w:rFonts w:hint="eastAsia"/>
                <w:sz w:val="18"/>
                <w:szCs w:val="24"/>
              </w:rPr>
              <w:t>いいえ</w:t>
            </w:r>
          </w:p>
          <w:p w14:paraId="5CBC6A8B" w14:textId="77777777" w:rsidR="00F93F14" w:rsidRPr="009B44D9" w:rsidRDefault="009E57F0" w:rsidP="009949AE">
            <w:pPr>
              <w:rPr>
                <w:sz w:val="18"/>
                <w:szCs w:val="24"/>
              </w:rPr>
            </w:pPr>
            <w:r w:rsidRPr="009B44D9">
              <w:rPr>
                <w:rFonts w:hint="eastAsia"/>
                <w:sz w:val="18"/>
                <w:szCs w:val="24"/>
              </w:rPr>
              <w:t xml:space="preserve">・普段、運動はされていますか？　</w:t>
            </w:r>
            <w:r w:rsidR="009B44D9">
              <w:rPr>
                <w:rFonts w:hint="eastAsia"/>
                <w:sz w:val="18"/>
                <w:szCs w:val="24"/>
              </w:rPr>
              <w:t xml:space="preserve">               </w:t>
            </w:r>
            <w:r w:rsidRPr="009B44D9">
              <w:rPr>
                <w:rFonts w:hint="eastAsia"/>
                <w:sz w:val="18"/>
                <w:szCs w:val="24"/>
              </w:rPr>
              <w:t xml:space="preserve">はい　</w:t>
            </w:r>
            <w:r w:rsidR="009B44D9">
              <w:rPr>
                <w:rFonts w:hint="eastAsia"/>
                <w:sz w:val="18"/>
                <w:szCs w:val="24"/>
              </w:rPr>
              <w:t xml:space="preserve">  </w:t>
            </w:r>
            <w:r w:rsidRPr="009B44D9">
              <w:rPr>
                <w:rFonts w:hint="eastAsia"/>
                <w:sz w:val="18"/>
                <w:szCs w:val="24"/>
              </w:rPr>
              <w:t>いいえ</w:t>
            </w:r>
          </w:p>
        </w:tc>
      </w:tr>
    </w:tbl>
    <w:p w14:paraId="7AC7B1F5" w14:textId="77777777" w:rsidR="00B819C2" w:rsidRDefault="00B819C2">
      <w:pPr>
        <w:rPr>
          <w:sz w:val="22"/>
          <w:szCs w:val="24"/>
        </w:rPr>
      </w:pPr>
    </w:p>
    <w:p w14:paraId="5A02F751" w14:textId="77777777" w:rsidR="00EA0C06" w:rsidRPr="00F93F14" w:rsidRDefault="008D6CD8">
      <w:pPr>
        <w:rPr>
          <w:sz w:val="22"/>
          <w:szCs w:val="24"/>
        </w:rPr>
      </w:pPr>
      <w:r w:rsidRPr="00F93F14">
        <w:rPr>
          <w:rFonts w:hint="eastAsia"/>
          <w:sz w:val="22"/>
          <w:szCs w:val="24"/>
        </w:rPr>
        <w:t>グループ参加の場合</w:t>
      </w:r>
      <w:r w:rsidR="00F93F14" w:rsidRPr="00F93F14">
        <w:rPr>
          <w:rFonts w:hint="eastAsia"/>
          <w:sz w:val="22"/>
          <w:szCs w:val="24"/>
        </w:rPr>
        <w:t>はこちらに代表者様の名前と連絡先をご記入ください。</w:t>
      </w:r>
      <w:r w:rsidRPr="00F93F14">
        <w:rPr>
          <w:rFonts w:hint="eastAsia"/>
          <w:sz w:val="22"/>
          <w:szCs w:val="24"/>
        </w:rPr>
        <w:t>中止等の連絡は、代表者の方に連絡いたします。</w:t>
      </w:r>
    </w:p>
    <w:p w14:paraId="3ED6CD3F" w14:textId="77777777" w:rsidR="008D6CD8" w:rsidRPr="00F93F14" w:rsidRDefault="008D6CD8">
      <w:pPr>
        <w:rPr>
          <w:sz w:val="22"/>
          <w:szCs w:val="24"/>
        </w:rPr>
      </w:pPr>
      <w:r w:rsidRPr="00F93F14">
        <w:rPr>
          <w:rFonts w:hint="eastAsia"/>
          <w:sz w:val="22"/>
          <w:szCs w:val="24"/>
        </w:rPr>
        <w:t>中止等の緊急連絡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2"/>
        <w:gridCol w:w="7272"/>
      </w:tblGrid>
      <w:tr w:rsidR="008D6CD8" w:rsidRPr="008D6CD8" w14:paraId="1C2FA989" w14:textId="77777777" w:rsidTr="000B1D98">
        <w:trPr>
          <w:trHeight w:val="851"/>
        </w:trPr>
        <w:tc>
          <w:tcPr>
            <w:tcW w:w="1242" w:type="dxa"/>
            <w:vAlign w:val="center"/>
          </w:tcPr>
          <w:p w14:paraId="518CB62A" w14:textId="77777777" w:rsidR="008D6CD8" w:rsidRDefault="008D6CD8" w:rsidP="000B1D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  <w:p w14:paraId="1E353FA7" w14:textId="77777777" w:rsidR="008D6CD8" w:rsidRPr="008D6CD8" w:rsidRDefault="008D6CD8" w:rsidP="000B1D98">
            <w:pPr>
              <w:rPr>
                <w:sz w:val="24"/>
                <w:szCs w:val="24"/>
              </w:rPr>
            </w:pPr>
            <w:r w:rsidRPr="008D6CD8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7460" w:type="dxa"/>
            <w:vAlign w:val="center"/>
          </w:tcPr>
          <w:p w14:paraId="7BD7ADB3" w14:textId="77777777" w:rsidR="008D6CD8" w:rsidRPr="008D6CD8" w:rsidRDefault="008D6CD8" w:rsidP="000B1D98">
            <w:pPr>
              <w:rPr>
                <w:sz w:val="24"/>
                <w:szCs w:val="24"/>
              </w:rPr>
            </w:pPr>
          </w:p>
        </w:tc>
      </w:tr>
      <w:tr w:rsidR="008D6CD8" w:rsidRPr="008D6CD8" w14:paraId="51D5D37E" w14:textId="77777777" w:rsidTr="000B1D98">
        <w:trPr>
          <w:trHeight w:val="851"/>
        </w:trPr>
        <w:tc>
          <w:tcPr>
            <w:tcW w:w="1242" w:type="dxa"/>
            <w:vAlign w:val="center"/>
          </w:tcPr>
          <w:p w14:paraId="6B87A9D5" w14:textId="77777777" w:rsidR="008D6CD8" w:rsidRPr="008D6CD8" w:rsidRDefault="008D6CD8" w:rsidP="000B1D98">
            <w:pPr>
              <w:rPr>
                <w:sz w:val="24"/>
                <w:szCs w:val="24"/>
              </w:rPr>
            </w:pPr>
            <w:r w:rsidRPr="008D6CD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460" w:type="dxa"/>
          </w:tcPr>
          <w:p w14:paraId="4E8B5201" w14:textId="77777777" w:rsidR="008D6CD8" w:rsidRPr="008D6CD8" w:rsidRDefault="008D6CD8" w:rsidP="000B1D98">
            <w:pPr>
              <w:rPr>
                <w:sz w:val="24"/>
                <w:szCs w:val="24"/>
              </w:rPr>
            </w:pPr>
          </w:p>
        </w:tc>
      </w:tr>
    </w:tbl>
    <w:p w14:paraId="131F6E87" w14:textId="77777777" w:rsidR="008D6CD8" w:rsidRDefault="008D6CD8"/>
    <w:p w14:paraId="37DFFE25" w14:textId="48047813" w:rsidR="008D6CD8" w:rsidRPr="00963DCB" w:rsidRDefault="00963DCB" w:rsidP="00F93F14">
      <w:pPr>
        <w:jc w:val="right"/>
      </w:pPr>
      <w:r>
        <w:rPr>
          <w:rFonts w:hint="eastAsia"/>
          <w:sz w:val="24"/>
          <w:szCs w:val="24"/>
        </w:rPr>
        <w:t xml:space="preserve">申込締切日　</w:t>
      </w:r>
      <w:r w:rsidR="00941643">
        <w:rPr>
          <w:rFonts w:hint="eastAsia"/>
          <w:sz w:val="24"/>
          <w:szCs w:val="24"/>
        </w:rPr>
        <w:t>令和４</w:t>
      </w:r>
      <w:r w:rsidR="008D6CD8" w:rsidRPr="00D3506C">
        <w:rPr>
          <w:rFonts w:hint="eastAsia"/>
          <w:sz w:val="24"/>
          <w:szCs w:val="24"/>
        </w:rPr>
        <w:t>年</w:t>
      </w:r>
      <w:r w:rsidR="004643CC">
        <w:rPr>
          <w:rFonts w:hint="eastAsia"/>
          <w:sz w:val="24"/>
          <w:szCs w:val="24"/>
        </w:rPr>
        <w:t>５</w:t>
      </w:r>
      <w:r w:rsidR="008D6CD8" w:rsidRPr="00D3506C">
        <w:rPr>
          <w:rFonts w:hint="eastAsia"/>
          <w:sz w:val="24"/>
          <w:szCs w:val="24"/>
        </w:rPr>
        <w:t>月</w:t>
      </w:r>
      <w:r w:rsidR="004643CC">
        <w:rPr>
          <w:rFonts w:hint="eastAsia"/>
          <w:sz w:val="24"/>
          <w:szCs w:val="24"/>
        </w:rPr>
        <w:t>２</w:t>
      </w:r>
      <w:r w:rsidR="00941643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日（</w:t>
      </w:r>
      <w:r w:rsidR="004643CC">
        <w:rPr>
          <w:rFonts w:hint="eastAsia"/>
          <w:sz w:val="24"/>
          <w:szCs w:val="24"/>
        </w:rPr>
        <w:t>金</w:t>
      </w:r>
      <w:r w:rsidR="008D6CD8" w:rsidRPr="00D3506C">
        <w:rPr>
          <w:rFonts w:hint="eastAsia"/>
          <w:sz w:val="24"/>
          <w:szCs w:val="24"/>
        </w:rPr>
        <w:t>）</w:t>
      </w:r>
      <w:r w:rsidR="004643CC">
        <w:rPr>
          <w:rFonts w:hint="eastAsia"/>
          <w:sz w:val="24"/>
          <w:szCs w:val="24"/>
        </w:rPr>
        <w:t>必着</w:t>
      </w:r>
    </w:p>
    <w:sectPr w:rsidR="008D6CD8" w:rsidRPr="00963DCB" w:rsidSect="00004240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79223" w14:textId="77777777" w:rsidR="00CB0E49" w:rsidRDefault="00CB0E49" w:rsidP="00EA0C06">
      <w:r>
        <w:separator/>
      </w:r>
    </w:p>
  </w:endnote>
  <w:endnote w:type="continuationSeparator" w:id="0">
    <w:p w14:paraId="5D43FB04" w14:textId="77777777" w:rsidR="00CB0E49" w:rsidRDefault="00CB0E49" w:rsidP="00EA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5A7C3" w14:textId="77777777" w:rsidR="00CB0E49" w:rsidRDefault="00CB0E49" w:rsidP="00EA0C06">
      <w:r>
        <w:separator/>
      </w:r>
    </w:p>
  </w:footnote>
  <w:footnote w:type="continuationSeparator" w:id="0">
    <w:p w14:paraId="55A6BF8B" w14:textId="77777777" w:rsidR="00CB0E49" w:rsidRDefault="00CB0E49" w:rsidP="00EA0C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E9"/>
    <w:rsid w:val="00004240"/>
    <w:rsid w:val="00012134"/>
    <w:rsid w:val="00050B04"/>
    <w:rsid w:val="001778E5"/>
    <w:rsid w:val="001C7980"/>
    <w:rsid w:val="00265FE3"/>
    <w:rsid w:val="002C60C8"/>
    <w:rsid w:val="00326B80"/>
    <w:rsid w:val="004643CC"/>
    <w:rsid w:val="00471B6C"/>
    <w:rsid w:val="004856E9"/>
    <w:rsid w:val="00517F33"/>
    <w:rsid w:val="005552BF"/>
    <w:rsid w:val="005761DE"/>
    <w:rsid w:val="005A23A4"/>
    <w:rsid w:val="005E71E8"/>
    <w:rsid w:val="005F3B4A"/>
    <w:rsid w:val="0062122E"/>
    <w:rsid w:val="00756CE9"/>
    <w:rsid w:val="00786175"/>
    <w:rsid w:val="00790740"/>
    <w:rsid w:val="008068E1"/>
    <w:rsid w:val="00811601"/>
    <w:rsid w:val="0081772D"/>
    <w:rsid w:val="00891EF8"/>
    <w:rsid w:val="008928DF"/>
    <w:rsid w:val="008939E3"/>
    <w:rsid w:val="008D6CD8"/>
    <w:rsid w:val="00904621"/>
    <w:rsid w:val="00933C49"/>
    <w:rsid w:val="00941643"/>
    <w:rsid w:val="009468DC"/>
    <w:rsid w:val="00963DCB"/>
    <w:rsid w:val="009949AE"/>
    <w:rsid w:val="009B44D9"/>
    <w:rsid w:val="009E57F0"/>
    <w:rsid w:val="00A0291D"/>
    <w:rsid w:val="00A161A3"/>
    <w:rsid w:val="00B819C2"/>
    <w:rsid w:val="00BE40D6"/>
    <w:rsid w:val="00C031B0"/>
    <w:rsid w:val="00C41EBA"/>
    <w:rsid w:val="00C569EB"/>
    <w:rsid w:val="00C86328"/>
    <w:rsid w:val="00CA3C1A"/>
    <w:rsid w:val="00CB0E49"/>
    <w:rsid w:val="00D3506C"/>
    <w:rsid w:val="00D66F75"/>
    <w:rsid w:val="00D732DA"/>
    <w:rsid w:val="00EA0C06"/>
    <w:rsid w:val="00F93F14"/>
    <w:rsid w:val="00FC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FE8C15"/>
  <w15:docId w15:val="{9AC093E5-9B00-4C8D-9B8F-CB15507A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1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C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C06"/>
  </w:style>
  <w:style w:type="paragraph" w:styleId="a5">
    <w:name w:val="footer"/>
    <w:basedOn w:val="a"/>
    <w:link w:val="a6"/>
    <w:uiPriority w:val="99"/>
    <w:unhideWhenUsed/>
    <w:rsid w:val="00EA0C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C06"/>
  </w:style>
  <w:style w:type="table" w:styleId="a7">
    <w:name w:val="Table Grid"/>
    <w:basedOn w:val="a1"/>
    <w:uiPriority w:val="59"/>
    <w:rsid w:val="00EA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0291D"/>
    <w:rPr>
      <w:color w:val="0000FF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D3506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D3506C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Date"/>
    <w:basedOn w:val="a"/>
    <w:next w:val="a"/>
    <w:link w:val="ac"/>
    <w:uiPriority w:val="99"/>
    <w:semiHidden/>
    <w:unhideWhenUsed/>
    <w:rsid w:val="00D3506C"/>
  </w:style>
  <w:style w:type="character" w:customStyle="1" w:styleId="ac">
    <w:name w:val="日付 (文字)"/>
    <w:basedOn w:val="a0"/>
    <w:link w:val="ab"/>
    <w:uiPriority w:val="99"/>
    <w:semiHidden/>
    <w:rsid w:val="00D3506C"/>
  </w:style>
  <w:style w:type="paragraph" w:styleId="ad">
    <w:name w:val="Subtitle"/>
    <w:basedOn w:val="a"/>
    <w:next w:val="a"/>
    <w:link w:val="ae"/>
    <w:uiPriority w:val="11"/>
    <w:qFormat/>
    <w:rsid w:val="00D3506C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D3506C"/>
    <w:rPr>
      <w:rFonts w:asciiTheme="majorHAnsi" w:eastAsia="ＭＳ ゴシック" w:hAnsiTheme="majorHAnsi" w:cstheme="majorBidi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F3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F3B4A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464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ko1@vill.sakegawa.yamagat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6CE0-01BC-4053-AA30-E2C245B7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seishoukou2</dc:creator>
  <cp:lastModifiedBy>むらづくり推進課</cp:lastModifiedBy>
  <cp:revision>6</cp:revision>
  <cp:lastPrinted>2021-04-22T07:48:00Z</cp:lastPrinted>
  <dcterms:created xsi:type="dcterms:W3CDTF">2021-04-19T02:13:00Z</dcterms:created>
  <dcterms:modified xsi:type="dcterms:W3CDTF">2022-05-12T02:11:00Z</dcterms:modified>
</cp:coreProperties>
</file>